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D92AF6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新能源学</w:t>
      </w:r>
      <w:r>
        <w:rPr>
          <w:rFonts w:hint="eastAsia"/>
          <w:b/>
          <w:bCs/>
          <w:sz w:val="28"/>
          <w:szCs w:val="28"/>
        </w:rPr>
        <w:t>院2</w:t>
      </w:r>
      <w:r>
        <w:rPr>
          <w:b/>
          <w:bCs/>
          <w:sz w:val="28"/>
          <w:szCs w:val="28"/>
        </w:rPr>
        <w:t>02</w:t>
      </w:r>
      <w:r>
        <w:rPr>
          <w:rFonts w:hint="eastAsia"/>
          <w:b/>
          <w:bCs/>
          <w:sz w:val="28"/>
          <w:szCs w:val="28"/>
          <w:lang w:val="en-US" w:eastAsia="zh-CN"/>
        </w:rPr>
        <w:t>6</w:t>
      </w:r>
      <w:r>
        <w:rPr>
          <w:rFonts w:hint="eastAsia"/>
          <w:b/>
          <w:bCs/>
          <w:sz w:val="28"/>
          <w:szCs w:val="28"/>
        </w:rPr>
        <w:t>年博士研究生复试个人简历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1836"/>
        <w:gridCol w:w="1126"/>
        <w:gridCol w:w="2222"/>
        <w:gridCol w:w="1981"/>
      </w:tblGrid>
      <w:tr w14:paraId="3EA57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514703C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考生姓名</w:t>
            </w:r>
          </w:p>
        </w:tc>
        <w:tc>
          <w:tcPr>
            <w:tcW w:w="2120" w:type="dxa"/>
            <w:gridSpan w:val="2"/>
          </w:tcPr>
          <w:p w14:paraId="088228F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26" w:type="dxa"/>
          </w:tcPr>
          <w:p w14:paraId="566B6F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222" w:type="dxa"/>
          </w:tcPr>
          <w:p w14:paraId="292306BD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6663011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1寸彩色登记照）</w:t>
            </w:r>
          </w:p>
        </w:tc>
      </w:tr>
      <w:tr w14:paraId="2D9A0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56F9C1D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电话</w:t>
            </w:r>
          </w:p>
        </w:tc>
        <w:tc>
          <w:tcPr>
            <w:tcW w:w="2120" w:type="dxa"/>
            <w:gridSpan w:val="2"/>
          </w:tcPr>
          <w:p w14:paraId="0323A4B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26" w:type="dxa"/>
          </w:tcPr>
          <w:p w14:paraId="6DC2A99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222" w:type="dxa"/>
          </w:tcPr>
          <w:p w14:paraId="1E50DDB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81" w:type="dxa"/>
            <w:vMerge w:val="continue"/>
          </w:tcPr>
          <w:p w14:paraId="482E91B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0921B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33C184B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报考专业</w:t>
            </w:r>
          </w:p>
        </w:tc>
        <w:tc>
          <w:tcPr>
            <w:tcW w:w="5468" w:type="dxa"/>
            <w:gridSpan w:val="4"/>
          </w:tcPr>
          <w:p w14:paraId="5B2275D6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81" w:type="dxa"/>
            <w:vMerge w:val="continue"/>
          </w:tcPr>
          <w:p w14:paraId="0401D8C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17CDA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244CB75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本科学校</w:t>
            </w:r>
          </w:p>
        </w:tc>
        <w:tc>
          <w:tcPr>
            <w:tcW w:w="2120" w:type="dxa"/>
            <w:gridSpan w:val="2"/>
            <w:tcBorders>
              <w:right w:val="single" w:color="000000" w:sz="4" w:space="0"/>
            </w:tcBorders>
          </w:tcPr>
          <w:p w14:paraId="36C8046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26" w:type="dxa"/>
            <w:tcBorders>
              <w:left w:val="single" w:color="000000" w:sz="4" w:space="0"/>
            </w:tcBorders>
          </w:tcPr>
          <w:p w14:paraId="030FF53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专业</w:t>
            </w:r>
          </w:p>
        </w:tc>
        <w:tc>
          <w:tcPr>
            <w:tcW w:w="2222" w:type="dxa"/>
            <w:tcBorders>
              <w:right w:val="single" w:color="000000" w:sz="4" w:space="0"/>
            </w:tcBorders>
          </w:tcPr>
          <w:p w14:paraId="3890A278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81" w:type="dxa"/>
            <w:vMerge w:val="continue"/>
            <w:tcBorders>
              <w:left w:val="single" w:color="000000" w:sz="4" w:space="0"/>
            </w:tcBorders>
          </w:tcPr>
          <w:p w14:paraId="0922755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63759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239E24C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硕士学校</w:t>
            </w:r>
          </w:p>
        </w:tc>
        <w:tc>
          <w:tcPr>
            <w:tcW w:w="2120" w:type="dxa"/>
            <w:gridSpan w:val="2"/>
            <w:tcBorders>
              <w:right w:val="single" w:color="000000" w:sz="4" w:space="0"/>
            </w:tcBorders>
          </w:tcPr>
          <w:p w14:paraId="2EB323E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26" w:type="dxa"/>
            <w:tcBorders>
              <w:left w:val="single" w:color="000000" w:sz="4" w:space="0"/>
            </w:tcBorders>
          </w:tcPr>
          <w:p w14:paraId="5F3A2FB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专业</w:t>
            </w:r>
          </w:p>
        </w:tc>
        <w:tc>
          <w:tcPr>
            <w:tcW w:w="2222" w:type="dxa"/>
            <w:tcBorders>
              <w:right w:val="single" w:color="000000" w:sz="4" w:space="0"/>
            </w:tcBorders>
          </w:tcPr>
          <w:p w14:paraId="7680B87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81" w:type="dxa"/>
            <w:vMerge w:val="continue"/>
            <w:tcBorders>
              <w:left w:val="single" w:color="000000" w:sz="4" w:space="0"/>
            </w:tcBorders>
          </w:tcPr>
          <w:p w14:paraId="72F780E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04BD9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10246FE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报考导师</w:t>
            </w:r>
          </w:p>
        </w:tc>
        <w:tc>
          <w:tcPr>
            <w:tcW w:w="2120" w:type="dxa"/>
            <w:gridSpan w:val="2"/>
            <w:tcBorders>
              <w:right w:val="single" w:color="000000" w:sz="4" w:space="0"/>
            </w:tcBorders>
          </w:tcPr>
          <w:p w14:paraId="6936AE52">
            <w:pPr>
              <w:spacing w:line="360" w:lineRule="auto"/>
              <w:rPr>
                <w:b/>
                <w:bCs/>
                <w:color w:val="A6A6A6" w:themeColor="background1" w:themeShade="A6"/>
                <w:szCs w:val="21"/>
              </w:rPr>
            </w:pPr>
          </w:p>
        </w:tc>
        <w:tc>
          <w:tcPr>
            <w:tcW w:w="1126" w:type="dxa"/>
            <w:tcBorders>
              <w:left w:val="single" w:color="000000" w:sz="4" w:space="0"/>
              <w:right w:val="single" w:color="000000" w:sz="4" w:space="0"/>
            </w:tcBorders>
          </w:tcPr>
          <w:p w14:paraId="58A2EF4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外语成绩</w:t>
            </w:r>
          </w:p>
        </w:tc>
        <w:tc>
          <w:tcPr>
            <w:tcW w:w="2222" w:type="dxa"/>
            <w:tcBorders>
              <w:left w:val="single" w:color="000000" w:sz="4" w:space="0"/>
              <w:right w:val="single" w:color="000000" w:sz="4" w:space="0"/>
            </w:tcBorders>
          </w:tcPr>
          <w:p w14:paraId="0C54A2C7">
            <w:pPr>
              <w:spacing w:line="360" w:lineRule="auto"/>
              <w:rPr>
                <w:b/>
                <w:bCs/>
                <w:color w:val="A6A6A6" w:themeColor="background1" w:themeShade="A6"/>
                <w:szCs w:val="21"/>
              </w:rPr>
            </w:pPr>
            <w:r>
              <w:rPr>
                <w:b/>
                <w:bCs/>
                <w:color w:val="FF0000"/>
                <w:szCs w:val="21"/>
              </w:rPr>
              <w:t>如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：</w:t>
            </w:r>
            <w:r>
              <w:rPr>
                <w:b/>
                <w:bCs/>
                <w:color w:val="FF0000"/>
                <w:szCs w:val="21"/>
              </w:rPr>
              <w:t>CET4 500</w:t>
            </w:r>
          </w:p>
        </w:tc>
        <w:tc>
          <w:tcPr>
            <w:tcW w:w="1981" w:type="dxa"/>
            <w:vMerge w:val="continue"/>
            <w:tcBorders>
              <w:left w:val="single" w:color="000000" w:sz="4" w:space="0"/>
            </w:tcBorders>
          </w:tcPr>
          <w:p w14:paraId="4F5494E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0DF28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55" w:type="dxa"/>
            <w:gridSpan w:val="2"/>
            <w:vAlign w:val="center"/>
          </w:tcPr>
          <w:p w14:paraId="46F0FC5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科研经历</w:t>
            </w:r>
          </w:p>
        </w:tc>
        <w:tc>
          <w:tcPr>
            <w:tcW w:w="7165" w:type="dxa"/>
            <w:gridSpan w:val="4"/>
          </w:tcPr>
          <w:p w14:paraId="56AF2DAE">
            <w:pP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已就业人员填写所承担/参与的主要工程项目、科研工作。</w:t>
            </w:r>
          </w:p>
          <w:p w14:paraId="2D6DB433">
            <w:pP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请写清楚时间段，参与项目名称，本人排序，本人所承担的工作内容等。</w:t>
            </w:r>
          </w:p>
          <w:p w14:paraId="6AD40B95">
            <w:pPr>
              <w:rPr>
                <w:b/>
                <w:bCs/>
                <w:color w:val="FF0000"/>
                <w:szCs w:val="21"/>
              </w:rPr>
            </w:pPr>
          </w:p>
        </w:tc>
      </w:tr>
      <w:tr w14:paraId="08840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1555" w:type="dxa"/>
            <w:gridSpan w:val="2"/>
            <w:vAlign w:val="center"/>
          </w:tcPr>
          <w:p w14:paraId="1F8CAF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术成果</w:t>
            </w:r>
          </w:p>
        </w:tc>
        <w:tc>
          <w:tcPr>
            <w:tcW w:w="7165" w:type="dxa"/>
            <w:gridSpan w:val="4"/>
          </w:tcPr>
          <w:p w14:paraId="44B66772">
            <w:pP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【论文】须写明论文题目、发表刊物、刊物卷期号、发表时间、本人排名。</w:t>
            </w:r>
          </w:p>
          <w:p w14:paraId="0A325EDE">
            <w:pP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【专利】专利类型（发明/实用新型）、专利名称、专利号、授权时间、本人排名。</w:t>
            </w:r>
          </w:p>
          <w:p w14:paraId="6B73FFF9">
            <w:pPr>
              <w:spacing w:line="360" w:lineRule="auto"/>
              <w:rPr>
                <w:b/>
                <w:bCs/>
                <w:color w:val="808080" w:themeColor="background1" w:themeShade="8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【软著】软件著作权名称、登记号、登记时间、本人排名。</w:t>
            </w:r>
          </w:p>
        </w:tc>
      </w:tr>
      <w:tr w14:paraId="604DE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555" w:type="dxa"/>
            <w:gridSpan w:val="2"/>
            <w:vAlign w:val="center"/>
          </w:tcPr>
          <w:p w14:paraId="1234E5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程项目/学术类获奖</w:t>
            </w:r>
          </w:p>
        </w:tc>
        <w:tc>
          <w:tcPr>
            <w:tcW w:w="7165" w:type="dxa"/>
            <w:gridSpan w:val="4"/>
          </w:tcPr>
          <w:p w14:paraId="4FB5B8D0">
            <w:pP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只填写校级及以上学术类获奖，没有写无。</w:t>
            </w:r>
          </w:p>
          <w:p w14:paraId="6A7B5C20">
            <w:pP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填写格式：</w:t>
            </w:r>
            <w: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  <w:t>获奖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年月，奖项名称，等级，本人排名。</w:t>
            </w:r>
          </w:p>
        </w:tc>
      </w:tr>
      <w:tr w14:paraId="4F12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555" w:type="dxa"/>
            <w:gridSpan w:val="2"/>
            <w:vAlign w:val="center"/>
          </w:tcPr>
          <w:p w14:paraId="0548B6AC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资质证书</w:t>
            </w:r>
          </w:p>
        </w:tc>
        <w:tc>
          <w:tcPr>
            <w:tcW w:w="7165" w:type="dxa"/>
            <w:gridSpan w:val="4"/>
          </w:tcPr>
          <w:p w14:paraId="242D8A4C">
            <w:pPr>
              <w:spacing w:line="360" w:lineRule="auto"/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  <w:t>计算机等级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证书等，没有写无。</w:t>
            </w:r>
          </w:p>
        </w:tc>
      </w:tr>
      <w:tr w14:paraId="07F83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555" w:type="dxa"/>
            <w:gridSpan w:val="2"/>
            <w:vAlign w:val="center"/>
          </w:tcPr>
          <w:p w14:paraId="40D1326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家推荐情况</w:t>
            </w:r>
          </w:p>
        </w:tc>
        <w:tc>
          <w:tcPr>
            <w:tcW w:w="7165" w:type="dxa"/>
            <w:gridSpan w:val="4"/>
          </w:tcPr>
          <w:p w14:paraId="05E1E1B9">
            <w:pP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专家姓名，职称，工作单位，推荐专家与本人的关系。</w:t>
            </w:r>
          </w:p>
        </w:tc>
      </w:tr>
      <w:tr w14:paraId="37891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atLeast"/>
          <w:jc w:val="center"/>
        </w:trPr>
        <w:tc>
          <w:tcPr>
            <w:tcW w:w="1555" w:type="dxa"/>
            <w:gridSpan w:val="2"/>
            <w:vAlign w:val="center"/>
          </w:tcPr>
          <w:p w14:paraId="6679ED36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考生签名</w:t>
            </w:r>
          </w:p>
        </w:tc>
        <w:tc>
          <w:tcPr>
            <w:tcW w:w="7165" w:type="dxa"/>
            <w:gridSpan w:val="4"/>
          </w:tcPr>
          <w:p w14:paraId="32372A51">
            <w:pPr>
              <w:ind w:firstLine="420" w:firstLineChars="200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承诺所填信息及上传的证明材料真实有效，若有不实，愿被取消复试或录取资格。</w:t>
            </w:r>
          </w:p>
          <w:p w14:paraId="02391A01">
            <w:pPr>
              <w:ind w:firstLine="420" w:firstLineChars="200"/>
              <w:jc w:val="center"/>
              <w:rPr>
                <w:bCs/>
                <w:szCs w:val="21"/>
              </w:rPr>
            </w:pPr>
          </w:p>
          <w:p w14:paraId="1EBF0855">
            <w:pPr>
              <w:ind w:firstLine="420" w:firstLineChars="20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考生本人签名：</w:t>
            </w:r>
          </w:p>
          <w:p w14:paraId="471C0ECC">
            <w:pPr>
              <w:ind w:firstLine="420" w:firstLineChars="200"/>
              <w:jc w:val="center"/>
              <w:rPr>
                <w:bCs/>
                <w:szCs w:val="21"/>
              </w:rPr>
            </w:pPr>
          </w:p>
          <w:p w14:paraId="6B375158">
            <w:pPr>
              <w:ind w:firstLine="4410" w:firstLineChars="2100"/>
              <w:rPr>
                <w:b/>
                <w:bCs/>
                <w:color w:val="FF0000"/>
                <w:szCs w:val="21"/>
              </w:rPr>
            </w:pPr>
            <w:r>
              <w:rPr>
                <w:bCs/>
                <w:szCs w:val="21"/>
              </w:rPr>
              <w:t>202</w:t>
            </w:r>
            <w:r>
              <w:rPr>
                <w:rFonts w:hint="eastAsia"/>
                <w:bCs/>
                <w:szCs w:val="21"/>
                <w:lang w:val="en-US" w:eastAsia="zh-CN"/>
              </w:rPr>
              <w:t>6</w:t>
            </w:r>
            <w:r>
              <w:rPr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  </w:t>
            </w:r>
            <w:r>
              <w:rPr>
                <w:bCs/>
                <w:szCs w:val="21"/>
              </w:rPr>
              <w:t>月   日</w:t>
            </w:r>
          </w:p>
        </w:tc>
      </w:tr>
    </w:tbl>
    <w:p w14:paraId="2EC64DB5">
      <w:pPr>
        <w:spacing w:line="360" w:lineRule="auto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 w:val="24"/>
        </w:rPr>
        <w:t>说明：</w:t>
      </w:r>
      <w:r>
        <w:rPr>
          <w:rFonts w:hint="eastAsia"/>
          <w:b/>
          <w:bCs/>
          <w:color w:val="FF0000"/>
          <w:szCs w:val="21"/>
          <w:lang w:val="en-US" w:eastAsia="zh-CN"/>
        </w:rPr>
        <w:t>请简洁填写，</w:t>
      </w:r>
      <w:r>
        <w:rPr>
          <w:b/>
          <w:bCs/>
          <w:color w:val="FF0000"/>
          <w:szCs w:val="21"/>
        </w:rPr>
        <w:t>表格内</w:t>
      </w:r>
      <w:r>
        <w:rPr>
          <w:rFonts w:hint="eastAsia"/>
          <w:b/>
          <w:bCs/>
          <w:color w:val="FF0000"/>
          <w:szCs w:val="21"/>
        </w:rPr>
        <w:t>红</w:t>
      </w:r>
      <w:r>
        <w:rPr>
          <w:b/>
          <w:bCs/>
          <w:color w:val="FF0000"/>
          <w:szCs w:val="21"/>
        </w:rPr>
        <w:t>色文字为填表说明</w:t>
      </w:r>
      <w:r>
        <w:rPr>
          <w:rFonts w:hint="eastAsia"/>
          <w:b/>
          <w:bCs/>
          <w:color w:val="FF0000"/>
          <w:szCs w:val="21"/>
        </w:rPr>
        <w:t>，填写完毕请删掉说明文字，只保留个人填写内容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474" w:right="1588" w:bottom="1474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0671B">
    <w:pPr>
      <w:pStyle w:val="3"/>
      <w:framePr w:wrap="around" w:vAnchor="text" w:hAnchor="page" w:x="9571" w:y="62"/>
      <w:jc w:val="right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1 -</w:t>
    </w:r>
    <w:r>
      <w:rPr>
        <w:rStyle w:val="8"/>
        <w:rFonts w:ascii="宋体" w:hAnsi="宋体"/>
        <w:sz w:val="28"/>
        <w:szCs w:val="28"/>
      </w:rPr>
      <w:fldChar w:fldCharType="end"/>
    </w:r>
  </w:p>
  <w:p w14:paraId="160E6AF4">
    <w:pPr>
      <w:pStyle w:val="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F5600">
    <w:pPr>
      <w:pStyle w:val="3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35723"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583A73A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zOWJmMWM1ODFhYzZlOGVmYWU3YjMzOTlmYjE0OWUifQ=="/>
  </w:docVars>
  <w:rsids>
    <w:rsidRoot w:val="0049155D"/>
    <w:rsid w:val="000937C7"/>
    <w:rsid w:val="001224C1"/>
    <w:rsid w:val="00142E86"/>
    <w:rsid w:val="00151F67"/>
    <w:rsid w:val="00153857"/>
    <w:rsid w:val="001A4B4A"/>
    <w:rsid w:val="001C1D45"/>
    <w:rsid w:val="001D609B"/>
    <w:rsid w:val="001E75F1"/>
    <w:rsid w:val="00220CE4"/>
    <w:rsid w:val="00242251"/>
    <w:rsid w:val="00256656"/>
    <w:rsid w:val="00275146"/>
    <w:rsid w:val="002A141E"/>
    <w:rsid w:val="002C3856"/>
    <w:rsid w:val="002D0246"/>
    <w:rsid w:val="002F0924"/>
    <w:rsid w:val="00374FF9"/>
    <w:rsid w:val="003931D9"/>
    <w:rsid w:val="0039513C"/>
    <w:rsid w:val="003B0849"/>
    <w:rsid w:val="00427395"/>
    <w:rsid w:val="00463E58"/>
    <w:rsid w:val="0048528B"/>
    <w:rsid w:val="0049155D"/>
    <w:rsid w:val="0050424C"/>
    <w:rsid w:val="005372D4"/>
    <w:rsid w:val="0055563F"/>
    <w:rsid w:val="005A2F1F"/>
    <w:rsid w:val="005A41F5"/>
    <w:rsid w:val="005B3299"/>
    <w:rsid w:val="005D2BD4"/>
    <w:rsid w:val="00616703"/>
    <w:rsid w:val="006167BA"/>
    <w:rsid w:val="006244F6"/>
    <w:rsid w:val="006327AB"/>
    <w:rsid w:val="00695613"/>
    <w:rsid w:val="006B4F29"/>
    <w:rsid w:val="006C1F2C"/>
    <w:rsid w:val="006D73CA"/>
    <w:rsid w:val="006E4B24"/>
    <w:rsid w:val="006F4021"/>
    <w:rsid w:val="007109F5"/>
    <w:rsid w:val="007344EA"/>
    <w:rsid w:val="00754046"/>
    <w:rsid w:val="00790989"/>
    <w:rsid w:val="007B6951"/>
    <w:rsid w:val="007E2F18"/>
    <w:rsid w:val="00805D0F"/>
    <w:rsid w:val="00823A94"/>
    <w:rsid w:val="00823B86"/>
    <w:rsid w:val="00860DFB"/>
    <w:rsid w:val="00870F22"/>
    <w:rsid w:val="00875097"/>
    <w:rsid w:val="00891178"/>
    <w:rsid w:val="008937EE"/>
    <w:rsid w:val="008A1E17"/>
    <w:rsid w:val="008F5171"/>
    <w:rsid w:val="00905C9C"/>
    <w:rsid w:val="009716E1"/>
    <w:rsid w:val="00975A46"/>
    <w:rsid w:val="0098540A"/>
    <w:rsid w:val="009A4982"/>
    <w:rsid w:val="009E3A81"/>
    <w:rsid w:val="00A36592"/>
    <w:rsid w:val="00A61EE7"/>
    <w:rsid w:val="00A80B42"/>
    <w:rsid w:val="00AE1CFE"/>
    <w:rsid w:val="00AE242E"/>
    <w:rsid w:val="00AF1370"/>
    <w:rsid w:val="00B001D6"/>
    <w:rsid w:val="00B073CA"/>
    <w:rsid w:val="00B11E8B"/>
    <w:rsid w:val="00B32EA3"/>
    <w:rsid w:val="00B42B8A"/>
    <w:rsid w:val="00B6663A"/>
    <w:rsid w:val="00BD1066"/>
    <w:rsid w:val="00BE5F4E"/>
    <w:rsid w:val="00C47A29"/>
    <w:rsid w:val="00C50617"/>
    <w:rsid w:val="00C55542"/>
    <w:rsid w:val="00C65EC9"/>
    <w:rsid w:val="00C80D66"/>
    <w:rsid w:val="00CC2179"/>
    <w:rsid w:val="00CC7B96"/>
    <w:rsid w:val="00D60E88"/>
    <w:rsid w:val="00D610A9"/>
    <w:rsid w:val="00D865FD"/>
    <w:rsid w:val="00DC7760"/>
    <w:rsid w:val="00DD42B2"/>
    <w:rsid w:val="00DE56A2"/>
    <w:rsid w:val="00E15668"/>
    <w:rsid w:val="00E452A3"/>
    <w:rsid w:val="00E64427"/>
    <w:rsid w:val="00E644A0"/>
    <w:rsid w:val="00E81FB7"/>
    <w:rsid w:val="00E83270"/>
    <w:rsid w:val="00EE2053"/>
    <w:rsid w:val="00F41E81"/>
    <w:rsid w:val="00F426B4"/>
    <w:rsid w:val="00F60A82"/>
    <w:rsid w:val="00F632B8"/>
    <w:rsid w:val="00F83520"/>
    <w:rsid w:val="00FA3BFA"/>
    <w:rsid w:val="00FA3CD5"/>
    <w:rsid w:val="00FC5BCC"/>
    <w:rsid w:val="00FD6F03"/>
    <w:rsid w:val="00FF521B"/>
    <w:rsid w:val="03EE2A99"/>
    <w:rsid w:val="0B19419F"/>
    <w:rsid w:val="23F40673"/>
    <w:rsid w:val="2E0E500A"/>
    <w:rsid w:val="33DC1707"/>
    <w:rsid w:val="3BCF352E"/>
    <w:rsid w:val="59BC1C71"/>
    <w:rsid w:val="5B67733F"/>
    <w:rsid w:val="61E64C2D"/>
    <w:rsid w:val="6B5642EF"/>
    <w:rsid w:val="6BAA566B"/>
    <w:rsid w:val="6CED606E"/>
    <w:rsid w:val="74F4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6BB3-7DFE-4267-85EE-624C4DF6D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4</Words>
  <Characters>445</Characters>
  <Lines>4</Lines>
  <Paragraphs>1</Paragraphs>
  <TotalTime>14</TotalTime>
  <ScaleCrop>false</ScaleCrop>
  <LinksUpToDate>false</LinksUpToDate>
  <CharactersWithSpaces>45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6:08:00Z</dcterms:created>
  <dc:creator>微软用户</dc:creator>
  <cp:lastModifiedBy>风信子</cp:lastModifiedBy>
  <dcterms:modified xsi:type="dcterms:W3CDTF">2026-04-21T07:22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1ABED34F99F4A9D88FAB0CDB54F598F_13</vt:lpwstr>
  </property>
  <property fmtid="{D5CDD505-2E9C-101B-9397-08002B2CF9AE}" pid="4" name="KSOTemplateDocerSaveRecord">
    <vt:lpwstr>eyJoZGlkIjoiMmZlZGE4ZDYzODA5ODIzMWJjMTY1MmFmN2M3N2I3YTkiLCJ1c2VySWQiOiI0MDU0Nzc1ODYifQ==</vt:lpwstr>
  </property>
</Properties>
</file>